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515B89B3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E07B15">
        <w:rPr>
          <w:b/>
        </w:rPr>
        <w:t>20</w:t>
      </w:r>
      <w:r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DB36F5">
        <w:rPr>
          <w:b/>
        </w:rPr>
        <w:t>2</w:t>
      </w:r>
      <w:r w:rsidR="00E07B15">
        <w:rPr>
          <w:b/>
        </w:rPr>
        <w:t>7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E56BF4" w:rsidRPr="00261399" w14:paraId="1F4E795E" w14:textId="77777777" w:rsidTr="00E56BF4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E56BF4" w:rsidRPr="00CB72C6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037676D0" w:rsidR="00E56BF4" w:rsidRPr="00CB72C6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П </w:t>
            </w:r>
            <w:r w:rsidRPr="00050C1B">
              <w:rPr>
                <w:color w:val="000000"/>
                <w:sz w:val="20"/>
                <w:szCs w:val="20"/>
              </w:rPr>
              <w:t>"Экоцентр"</w:t>
            </w:r>
          </w:p>
        </w:tc>
        <w:tc>
          <w:tcPr>
            <w:tcW w:w="1560" w:type="dxa"/>
            <w:vAlign w:val="center"/>
          </w:tcPr>
          <w:p w14:paraId="41D36EB2" w14:textId="334A650A" w:rsidR="00E56BF4" w:rsidRPr="00CB72C6" w:rsidRDefault="00E56BF4" w:rsidP="00E56BF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2-09.06</w:t>
            </w:r>
            <w:r w:rsidRPr="006F43E0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  <w:vAlign w:val="center"/>
          </w:tcPr>
          <w:p w14:paraId="674A6D71" w14:textId="1CFB9BD7" w:rsidR="00E56BF4" w:rsidRPr="00CB72C6" w:rsidRDefault="00E56BF4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2D556C88" w14:textId="4E26EE3B" w:rsidR="00E56BF4" w:rsidRPr="00CB72C6" w:rsidRDefault="00E56BF4" w:rsidP="00E56BF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12" мая 2022 г. № 377</w:t>
            </w:r>
            <w:r w:rsidRPr="00E307EB">
              <w:rPr>
                <w:color w:val="000000"/>
                <w:sz w:val="20"/>
                <w:szCs w:val="20"/>
              </w:rPr>
              <w:t>/в/В</w:t>
            </w:r>
          </w:p>
        </w:tc>
        <w:tc>
          <w:tcPr>
            <w:tcW w:w="3549" w:type="dxa"/>
            <w:vAlign w:val="center"/>
          </w:tcPr>
          <w:p w14:paraId="41316723" w14:textId="56BEF784" w:rsidR="00E56BF4" w:rsidRPr="00CB72C6" w:rsidRDefault="00E56BF4" w:rsidP="00E56BF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E56BF4" w:rsidRPr="00261399" w14:paraId="134113E3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34883C2D" w14:textId="1D0100E9" w:rsidR="00E56BF4" w:rsidRPr="00CB72C6" w:rsidRDefault="00E56BF4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EF1" w14:textId="1A29A066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 xml:space="preserve">ФГБУ "Государственный природный заповедник "Белогорь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029" w14:textId="42CA1056" w:rsidR="00E56BF4" w:rsidRPr="00E56BF4" w:rsidRDefault="00E56BF4" w:rsidP="00E56BF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 xml:space="preserve">11.05.2022 - 24.05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B237" w14:textId="5272C15F" w:rsidR="00E56BF4" w:rsidRPr="00E56BF4" w:rsidRDefault="00E56BF4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C26C" w14:textId="6DC30A3E" w:rsidR="00E56BF4" w:rsidRPr="00E56BF4" w:rsidRDefault="00E56BF4" w:rsidP="00E56BF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едмет проверки: федеральный государственный лесной контроль на землях ООПТ /основание:Решение о проведении выездной внеплановой проверки №369/в/Б от 0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65ED" w14:textId="62527DDE" w:rsidR="00E56BF4" w:rsidRPr="00E56BF4" w:rsidRDefault="00E56BF4" w:rsidP="00E56BF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едена</w:t>
            </w:r>
          </w:p>
        </w:tc>
      </w:tr>
      <w:tr w:rsidR="00E56BF4" w:rsidRPr="00261399" w14:paraId="0519E599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169497F2" w14:textId="2D017768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D72F" w14:textId="34AE5B0B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0FB9" w14:textId="0D4368C0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6.05.2022 - 27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0A64" w14:textId="68918B91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8488" w14:textId="5CE6711B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71/в/Б от 05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25F4" w14:textId="0F8DF666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 xml:space="preserve">проведена </w:t>
            </w:r>
          </w:p>
        </w:tc>
      </w:tr>
      <w:tr w:rsidR="00E56BF4" w:rsidRPr="00261399" w14:paraId="70637383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458E541D" w14:textId="2C4E8EAC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C37E" w14:textId="2A074DBF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5BEA" w14:textId="730242AB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6.05.2022 - 27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011D" w14:textId="6825021F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D59" w14:textId="247A0ACF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72/в/Б от 05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F3D1" w14:textId="2ED0BF61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едена</w:t>
            </w:r>
          </w:p>
        </w:tc>
      </w:tr>
      <w:tr w:rsidR="00E56BF4" w:rsidRPr="00261399" w14:paraId="7332869A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771FD4B6" w14:textId="5CC437AC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4BAC" w14:textId="5FDAF5C5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BB36" w14:textId="7B79E404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7.05.2022 - 30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C329" w14:textId="7D453543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CCBE" w14:textId="5A829BB1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78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E7C" w14:textId="723BEE04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одится</w:t>
            </w:r>
          </w:p>
        </w:tc>
      </w:tr>
      <w:tr w:rsidR="00E56BF4" w:rsidRPr="00261399" w14:paraId="726C26FE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25939D04" w14:textId="6E989D7E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6238" w14:textId="72E1709C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C7ED" w14:textId="0E64F7CF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90D0" w14:textId="1A8BC7E8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3A81" w14:textId="0BF8646B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82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3085" w14:textId="1A13D19D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одится</w:t>
            </w:r>
          </w:p>
        </w:tc>
      </w:tr>
      <w:tr w:rsidR="00E56BF4" w:rsidRPr="00261399" w14:paraId="418B73F2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3A20E5D2" w14:textId="6FDEED12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7365" w14:textId="633D0D30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B5D1" w14:textId="202FB3ED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01BE" w14:textId="30623CEF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C8AA" w14:textId="7A5B0200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83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F84D" w14:textId="1946D679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одится</w:t>
            </w:r>
          </w:p>
        </w:tc>
      </w:tr>
      <w:tr w:rsidR="00E56BF4" w:rsidRPr="00261399" w14:paraId="377AA87D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1DEBD9D1" w14:textId="5639C6F2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E4AA" w14:textId="59036A0E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АО "Лебединский ГОК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4160" w14:textId="25FEDF55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18.05.2022 - 31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DD7" w14:textId="1E391362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C343" w14:textId="124353A5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Решение о проведении выездной внеплановой проверки №379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B961" w14:textId="7DFB1F0F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одится</w:t>
            </w:r>
          </w:p>
        </w:tc>
      </w:tr>
      <w:tr w:rsidR="00E56BF4" w:rsidRPr="00261399" w14:paraId="33C0F041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779E8CC3" w14:textId="0192120D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E60" w14:textId="4796AFDE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Муниципальное унитарное предприятие по благоустройству и обслуживанию жилищного фонда "Волоконовское" (код объекта 14-0131-000087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4454" w14:textId="58751E7A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23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20FB" w14:textId="6537B425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2E8E" w14:textId="2506E634" w:rsidR="00E56BF4" w:rsidRPr="00E56BF4" w:rsidRDefault="00E56BF4" w:rsidP="00E56BF4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AA3F" w14:textId="45A66833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едено</w:t>
            </w:r>
          </w:p>
        </w:tc>
      </w:tr>
      <w:tr w:rsidR="00E56BF4" w:rsidRPr="00261399" w14:paraId="5410FAF1" w14:textId="77777777" w:rsidTr="00E56BF4">
        <w:trPr>
          <w:trHeight w:val="165"/>
        </w:trPr>
        <w:tc>
          <w:tcPr>
            <w:tcW w:w="567" w:type="dxa"/>
            <w:vAlign w:val="center"/>
          </w:tcPr>
          <w:p w14:paraId="1FA431BD" w14:textId="1D47033A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D4A2" w14:textId="215F56EA" w:rsidR="00E56BF4" w:rsidRPr="00E56BF4" w:rsidRDefault="00E56BF4" w:rsidP="00E56BF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ООО "Белвино" (код объекта 14-0231-000160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34CD" w14:textId="54B8EBE5" w:rsidR="00E56BF4" w:rsidRPr="00E56BF4" w:rsidRDefault="00E56BF4" w:rsidP="00E56BF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2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7052" w14:textId="5F3E98AA" w:rsidR="00E56BF4" w:rsidRPr="00E56BF4" w:rsidRDefault="00E56BF4" w:rsidP="00E56BF4">
            <w:pPr>
              <w:widowControl w:val="0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B714" w14:textId="13A765BE" w:rsidR="00E56BF4" w:rsidRPr="00E56BF4" w:rsidRDefault="00E56BF4" w:rsidP="00E56BF4">
            <w:pPr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6A6E" w14:textId="74E14611" w:rsidR="00E56BF4" w:rsidRPr="00E56BF4" w:rsidRDefault="00E56BF4" w:rsidP="00E56BF4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56BF4">
              <w:rPr>
                <w:sz w:val="20"/>
                <w:szCs w:val="20"/>
              </w:rPr>
              <w:t>проведено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CB72C6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lastRenderedPageBreak/>
              <w:t>Липецкая область</w:t>
            </w:r>
          </w:p>
        </w:tc>
      </w:tr>
      <w:tr w:rsidR="00E56BF4" w:rsidRPr="00261399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3A03D018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FD1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</w:p>
          <w:p w14:paraId="0F78D571" w14:textId="41729775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C92275">
              <w:rPr>
                <w:sz w:val="22"/>
                <w:szCs w:val="22"/>
              </w:rPr>
              <w:t>ФГБОУ ВО «ВГУ» заповедник «Галичья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1C515415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11.05.2022-2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4F84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1927DE6" w14:textId="30D061AE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2474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Решение от 21.04.2022 </w:t>
            </w:r>
          </w:p>
          <w:p w14:paraId="0BF499F4" w14:textId="2B145E71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№ 36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7CD8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1C2DE5D" w14:textId="38785AA3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E56BF4" w:rsidRPr="00261399" w14:paraId="0188A4CF" w14:textId="77777777" w:rsidTr="00185826">
        <w:trPr>
          <w:trHeight w:hRule="exact" w:val="1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5D816481" w:rsidR="00E56BF4" w:rsidRPr="00CB72C6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C551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</w:p>
          <w:p w14:paraId="1C7FA245" w14:textId="3DD6A5A5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6525D">
              <w:rPr>
                <w:sz w:val="22"/>
                <w:szCs w:val="22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28DF8227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16.05.2022-27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2B36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CB68247" w14:textId="77777777" w:rsidR="00A01EC5" w:rsidRDefault="00A01EC5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</w:p>
          <w:p w14:paraId="57BB0F6F" w14:textId="30B0D754" w:rsidR="00E56BF4" w:rsidRPr="00CB72C6" w:rsidRDefault="00E56BF4" w:rsidP="0018582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6C5D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Решение от 05.05.2022 </w:t>
            </w:r>
          </w:p>
          <w:p w14:paraId="3E4BF1F0" w14:textId="0545F106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№ 3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5792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7518253" w14:textId="77777777" w:rsidR="00185826" w:rsidRDefault="00185826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</w:p>
          <w:p w14:paraId="028D4B26" w14:textId="6179C398" w:rsidR="00E56BF4" w:rsidRPr="00CB72C6" w:rsidRDefault="00E56BF4" w:rsidP="00E56BF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D179A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а</w:t>
            </w:r>
          </w:p>
        </w:tc>
      </w:tr>
      <w:tr w:rsidR="00E56BF4" w:rsidRPr="00261399" w14:paraId="5D9E93AB" w14:textId="77777777" w:rsidTr="00185826">
        <w:trPr>
          <w:trHeight w:hRule="exact"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0A24CEF8" w:rsidR="00E56BF4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CADB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</w:p>
          <w:p w14:paraId="26EADDD8" w14:textId="49112A78" w:rsidR="00E56BF4" w:rsidRPr="005A4685" w:rsidRDefault="00E56BF4" w:rsidP="00E56BF4">
            <w:pPr>
              <w:jc w:val="center"/>
              <w:rPr>
                <w:sz w:val="20"/>
                <w:szCs w:val="20"/>
              </w:rPr>
            </w:pPr>
            <w:r w:rsidRPr="0036525D">
              <w:rPr>
                <w:sz w:val="22"/>
                <w:szCs w:val="22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763" w14:textId="6AEEDD89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>24.05.2022-06.06</w:t>
            </w:r>
            <w:r w:rsidRPr="00FD179A">
              <w:rPr>
                <w:sz w:val="22"/>
                <w:szCs w:val="22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B425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383F21F" w14:textId="444DAC22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D6EF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Решение от </w:t>
            </w:r>
            <w:r>
              <w:rPr>
                <w:sz w:val="22"/>
                <w:szCs w:val="22"/>
              </w:rPr>
              <w:t>17</w:t>
            </w:r>
            <w:r w:rsidRPr="00FD179A">
              <w:rPr>
                <w:sz w:val="22"/>
                <w:szCs w:val="22"/>
              </w:rPr>
              <w:t xml:space="preserve">.05.2022 </w:t>
            </w:r>
          </w:p>
          <w:p w14:paraId="77EC48BB" w14:textId="34548B22" w:rsidR="00E56BF4" w:rsidRPr="005A4685" w:rsidRDefault="00E56BF4" w:rsidP="00E56BF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9</w:t>
            </w:r>
            <w:r w:rsidRPr="00FD179A">
              <w:rPr>
                <w:sz w:val="22"/>
                <w:szCs w:val="22"/>
              </w:rPr>
              <w:t>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20E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EAF13FD" w14:textId="76D63431" w:rsidR="00E56BF4" w:rsidRPr="005A4685" w:rsidRDefault="00E56BF4" w:rsidP="00E56BF4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E56BF4" w:rsidRPr="00261399" w14:paraId="5661E030" w14:textId="77777777" w:rsidTr="007368AA">
        <w:trPr>
          <w:trHeight w:hRule="exact" w:val="4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3F8C" w14:textId="6D8B3AC7" w:rsidR="00E56BF4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BBC0" w14:textId="77777777" w:rsidR="00E56BF4" w:rsidRDefault="00E56BF4" w:rsidP="00A01EC5">
            <w:pPr>
              <w:rPr>
                <w:sz w:val="22"/>
                <w:szCs w:val="22"/>
              </w:rPr>
            </w:pPr>
          </w:p>
          <w:p w14:paraId="6553A2DE" w14:textId="7F1D806D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4D31">
              <w:rPr>
                <w:sz w:val="22"/>
                <w:szCs w:val="22"/>
              </w:rPr>
              <w:t>Липецкая область, Краснинский район, с. Засосенки река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9D59" w14:textId="77777777" w:rsidR="00E56BF4" w:rsidRDefault="00E56BF4" w:rsidP="00A01EC5">
            <w:pPr>
              <w:ind w:right="-108"/>
              <w:rPr>
                <w:sz w:val="22"/>
                <w:szCs w:val="22"/>
              </w:rPr>
            </w:pPr>
          </w:p>
          <w:p w14:paraId="549C03A7" w14:textId="23F03354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>24</w:t>
            </w:r>
            <w:r w:rsidRPr="00FD179A">
              <w:rPr>
                <w:sz w:val="22"/>
                <w:szCs w:val="22"/>
              </w:rPr>
              <w:t>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8F3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48C49A4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4F210D6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57CD00A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045D17F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182C204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1F0E540" w14:textId="0D6B713C" w:rsidR="00E56BF4" w:rsidRDefault="00E56BF4" w:rsidP="00A01EC5">
            <w:pPr>
              <w:ind w:right="-108"/>
              <w:rPr>
                <w:sz w:val="22"/>
                <w:szCs w:val="22"/>
              </w:rPr>
            </w:pPr>
          </w:p>
          <w:p w14:paraId="6DE3B2CE" w14:textId="77777777" w:rsidR="00A01EC5" w:rsidRDefault="00A01EC5" w:rsidP="00A01EC5">
            <w:pPr>
              <w:ind w:right="-108"/>
              <w:rPr>
                <w:sz w:val="22"/>
                <w:szCs w:val="22"/>
              </w:rPr>
            </w:pPr>
          </w:p>
          <w:p w14:paraId="51979A39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Выездное </w:t>
            </w:r>
          </w:p>
          <w:p w14:paraId="0044F1D1" w14:textId="40044B9B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78C2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23</w:t>
            </w:r>
            <w:r w:rsidRPr="00FD179A">
              <w:rPr>
                <w:sz w:val="22"/>
                <w:szCs w:val="22"/>
              </w:rPr>
              <w:t xml:space="preserve">.05.2022 </w:t>
            </w:r>
          </w:p>
          <w:p w14:paraId="7DBE8ECD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2</w:t>
            </w:r>
            <w:r w:rsidRPr="00FD179A">
              <w:rPr>
                <w:sz w:val="22"/>
                <w:szCs w:val="22"/>
              </w:rPr>
              <w:t>/во/Л (</w:t>
            </w:r>
            <w:r>
              <w:rPr>
                <w:sz w:val="22"/>
                <w:szCs w:val="22"/>
              </w:rPr>
              <w:t xml:space="preserve">исполнение </w:t>
            </w:r>
            <w:r w:rsidRPr="00794D31">
              <w:rPr>
                <w:sz w:val="22"/>
                <w:szCs w:val="22"/>
              </w:rPr>
              <w:t>поручени</w:t>
            </w:r>
            <w:r>
              <w:rPr>
                <w:sz w:val="22"/>
                <w:szCs w:val="22"/>
              </w:rPr>
              <w:t>я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 </w:t>
            </w:r>
          </w:p>
          <w:p w14:paraId="6FFD91B9" w14:textId="127956FF" w:rsidR="00E56BF4" w:rsidRPr="005A4685" w:rsidRDefault="00E56BF4" w:rsidP="00E56BF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4D31">
              <w:rPr>
                <w:sz w:val="22"/>
                <w:szCs w:val="22"/>
              </w:rPr>
              <w:t>от 22.03.2022 № СР-09-04-31/7860 «</w:t>
            </w:r>
            <w:r>
              <w:rPr>
                <w:sz w:val="22"/>
                <w:szCs w:val="22"/>
              </w:rPr>
              <w:t>О</w:t>
            </w:r>
            <w:r w:rsidRPr="00794D31">
              <w:rPr>
                <w:sz w:val="22"/>
                <w:szCs w:val="22"/>
              </w:rPr>
              <w:t xml:space="preserve"> проведении выездных обследован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»</w:t>
            </w:r>
            <w:r w:rsidRPr="00FD179A">
              <w:rPr>
                <w:sz w:val="22"/>
                <w:szCs w:val="22"/>
              </w:rPr>
              <w:t>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B54F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73D8745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E7B274D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59F8884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4451E19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C4573AB" w14:textId="534F88E3" w:rsidR="00E56BF4" w:rsidRDefault="00E56BF4" w:rsidP="00A01EC5">
            <w:pPr>
              <w:ind w:right="-108"/>
              <w:rPr>
                <w:sz w:val="22"/>
                <w:szCs w:val="22"/>
              </w:rPr>
            </w:pPr>
          </w:p>
          <w:p w14:paraId="2D4356A4" w14:textId="77777777" w:rsidR="00A01EC5" w:rsidRDefault="00A01EC5" w:rsidP="00A01EC5">
            <w:pPr>
              <w:ind w:right="-108"/>
              <w:rPr>
                <w:sz w:val="22"/>
                <w:szCs w:val="22"/>
              </w:rPr>
            </w:pPr>
          </w:p>
          <w:p w14:paraId="6F73575C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DCC6C41" w14:textId="36EB685F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Проведено</w:t>
            </w:r>
          </w:p>
        </w:tc>
      </w:tr>
      <w:tr w:rsidR="00E56BF4" w:rsidRPr="00261399" w14:paraId="2A15DDAA" w14:textId="77777777" w:rsidTr="00E56BF4">
        <w:trPr>
          <w:trHeight w:hRule="exact" w:val="5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CA1" w14:textId="6322BA2A" w:rsidR="00E56BF4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6930" w14:textId="77777777" w:rsidR="00E56BF4" w:rsidRDefault="00E56BF4" w:rsidP="00E56BF4">
            <w:pPr>
              <w:rPr>
                <w:sz w:val="22"/>
                <w:szCs w:val="22"/>
              </w:rPr>
            </w:pPr>
          </w:p>
          <w:p w14:paraId="307D311A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94D31">
              <w:rPr>
                <w:sz w:val="22"/>
                <w:szCs w:val="22"/>
              </w:rPr>
              <w:t xml:space="preserve">часток № 1 Липецкая область, Задонский район, 500 м выше, 500 м. ниже места сброса </w:t>
            </w:r>
          </w:p>
          <w:p w14:paraId="4DD1840B" w14:textId="77777777" w:rsidR="00E56BF4" w:rsidRPr="00794D31" w:rsidRDefault="00E56BF4" w:rsidP="00E56BF4">
            <w:pPr>
              <w:jc w:val="center"/>
              <w:rPr>
                <w:sz w:val="22"/>
                <w:szCs w:val="22"/>
              </w:rPr>
            </w:pPr>
            <w:r w:rsidRPr="00794D31">
              <w:rPr>
                <w:sz w:val="22"/>
                <w:szCs w:val="22"/>
              </w:rPr>
              <w:t>МУП «Задонский водоканал» в р. Дон,</w:t>
            </w:r>
          </w:p>
          <w:p w14:paraId="27314EB9" w14:textId="79C36C6A" w:rsidR="00E56BF4" w:rsidRPr="005A4685" w:rsidRDefault="00E56BF4" w:rsidP="00E56BF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Pr="00794D31">
              <w:rPr>
                <w:sz w:val="22"/>
                <w:szCs w:val="22"/>
              </w:rPr>
              <w:t>часток № 2 Липецк</w:t>
            </w:r>
            <w:r>
              <w:rPr>
                <w:sz w:val="22"/>
                <w:szCs w:val="22"/>
              </w:rPr>
              <w:t xml:space="preserve">ая область, Краснинский район, </w:t>
            </w:r>
            <w:r w:rsidRPr="00794D31">
              <w:rPr>
                <w:sz w:val="22"/>
                <w:szCs w:val="22"/>
              </w:rPr>
              <w:t>д. Засосенка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8ACC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21CB41C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29A5C7C8" w14:textId="12366047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D179A">
              <w:rPr>
                <w:sz w:val="22"/>
                <w:szCs w:val="22"/>
              </w:rPr>
              <w:t>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930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A9EF913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FC64ACF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530B93F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1EAC30A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6649247B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3AEF572" w14:textId="33288963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352B5AA8" w14:textId="5B41A1A4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7FE2FCC5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7C27A40A" w14:textId="77777777" w:rsidR="00A01EC5" w:rsidRDefault="00A01EC5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302D91B" w14:textId="77777777" w:rsidR="00A01EC5" w:rsidRDefault="00A01EC5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A0ADFFF" w14:textId="17CD1DF4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Выездное </w:t>
            </w:r>
          </w:p>
          <w:p w14:paraId="57EDFC73" w14:textId="4E3FFB59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B8DE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Задание от </w:t>
            </w:r>
            <w:r>
              <w:rPr>
                <w:sz w:val="22"/>
                <w:szCs w:val="22"/>
              </w:rPr>
              <w:t>24</w:t>
            </w:r>
            <w:r w:rsidRPr="00FD179A">
              <w:rPr>
                <w:sz w:val="22"/>
                <w:szCs w:val="22"/>
              </w:rPr>
              <w:t xml:space="preserve">.05.2022 </w:t>
            </w:r>
          </w:p>
          <w:p w14:paraId="0C360BB2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3</w:t>
            </w:r>
            <w:r w:rsidRPr="00FD179A">
              <w:rPr>
                <w:sz w:val="22"/>
                <w:szCs w:val="22"/>
              </w:rPr>
              <w:t>/во/Л (</w:t>
            </w:r>
            <w:r>
              <w:rPr>
                <w:sz w:val="22"/>
                <w:szCs w:val="22"/>
              </w:rPr>
              <w:t xml:space="preserve">исполнение </w:t>
            </w:r>
            <w:r w:rsidRPr="00794D31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>а</w:t>
            </w:r>
            <w:r w:rsidRPr="00794D31">
              <w:rPr>
                <w:sz w:val="22"/>
                <w:szCs w:val="22"/>
              </w:rPr>
              <w:t xml:space="preserve"> оперативного совещания Федеральной службы по надзору в сфере пр</w:t>
            </w:r>
            <w:r>
              <w:rPr>
                <w:sz w:val="22"/>
                <w:szCs w:val="22"/>
              </w:rPr>
              <w:t xml:space="preserve">иродопользования </w:t>
            </w:r>
          </w:p>
          <w:p w14:paraId="106B667C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1.2021</w:t>
            </w:r>
            <w:r w:rsidRPr="00794D31">
              <w:rPr>
                <w:sz w:val="22"/>
                <w:szCs w:val="22"/>
              </w:rPr>
              <w:t xml:space="preserve"> № СР-1-пр, Распоряжени</w:t>
            </w:r>
            <w:r>
              <w:rPr>
                <w:sz w:val="22"/>
                <w:szCs w:val="22"/>
              </w:rPr>
              <w:t>я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</w:t>
            </w:r>
          </w:p>
          <w:p w14:paraId="03476D14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794D31">
              <w:rPr>
                <w:sz w:val="22"/>
                <w:szCs w:val="22"/>
              </w:rPr>
              <w:t>от 05.07.2021 № 271-р, Распоряжени</w:t>
            </w:r>
            <w:r>
              <w:rPr>
                <w:sz w:val="22"/>
                <w:szCs w:val="22"/>
              </w:rPr>
              <w:t>я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</w:t>
            </w:r>
          </w:p>
          <w:p w14:paraId="66305D6C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794D31">
              <w:rPr>
                <w:sz w:val="22"/>
                <w:szCs w:val="22"/>
              </w:rPr>
              <w:t>от 03.12.2021 № 540-р, Приказ</w:t>
            </w:r>
            <w:r>
              <w:rPr>
                <w:sz w:val="22"/>
                <w:szCs w:val="22"/>
              </w:rPr>
              <w:t>а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</w:t>
            </w:r>
          </w:p>
          <w:p w14:paraId="687CEB2D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794D31">
              <w:rPr>
                <w:sz w:val="22"/>
                <w:szCs w:val="22"/>
              </w:rPr>
              <w:t>от 17.01.2020 № 24, Поручени</w:t>
            </w:r>
            <w:r>
              <w:rPr>
                <w:sz w:val="22"/>
                <w:szCs w:val="22"/>
              </w:rPr>
              <w:t>я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</w:t>
            </w:r>
          </w:p>
          <w:p w14:paraId="5FFABBD7" w14:textId="1B570041" w:rsidR="00E56BF4" w:rsidRPr="005A4685" w:rsidRDefault="00E56BF4" w:rsidP="00E56BF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4D31">
              <w:rPr>
                <w:sz w:val="22"/>
                <w:szCs w:val="22"/>
              </w:rPr>
              <w:t>от 19.04.2022 № РН-09-01-31/11424</w:t>
            </w:r>
            <w:r w:rsidRPr="00FD179A">
              <w:rPr>
                <w:sz w:val="22"/>
                <w:szCs w:val="22"/>
              </w:rPr>
              <w:t>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1E54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B9F7839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0FD3F85A" w14:textId="77777777" w:rsidR="00E56BF4" w:rsidRPr="00FD179A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1EB5FC6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DC608EB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150FEFB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B52B454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7B436A0" w14:textId="77777777" w:rsidR="00E56BF4" w:rsidRDefault="00E56BF4" w:rsidP="00A01EC5">
            <w:pPr>
              <w:ind w:right="-108"/>
              <w:rPr>
                <w:sz w:val="22"/>
                <w:szCs w:val="22"/>
              </w:rPr>
            </w:pPr>
          </w:p>
          <w:p w14:paraId="77A06021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E94C12E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0BC3F0D5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1050ECF" w14:textId="76FADD2A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Проведено</w:t>
            </w:r>
          </w:p>
        </w:tc>
      </w:tr>
      <w:tr w:rsidR="00E56BF4" w:rsidRPr="00261399" w14:paraId="38409D38" w14:textId="77777777" w:rsidTr="00E56BF4">
        <w:trPr>
          <w:trHeight w:hRule="exact" w:val="4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AA8" w14:textId="0CE47489" w:rsidR="00E56BF4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5F95" w14:textId="77777777" w:rsidR="00E56BF4" w:rsidRDefault="00E56BF4" w:rsidP="00E56BF4">
            <w:pPr>
              <w:rPr>
                <w:sz w:val="22"/>
                <w:szCs w:val="22"/>
              </w:rPr>
            </w:pPr>
          </w:p>
          <w:p w14:paraId="359F45D7" w14:textId="7D8E9D09" w:rsidR="00E56BF4" w:rsidRPr="005A4685" w:rsidRDefault="00E56BF4" w:rsidP="00E56BF4">
            <w:pPr>
              <w:jc w:val="center"/>
              <w:rPr>
                <w:sz w:val="20"/>
                <w:szCs w:val="20"/>
              </w:rPr>
            </w:pPr>
            <w:r w:rsidRPr="002A69EB">
              <w:rPr>
                <w:sz w:val="22"/>
                <w:szCs w:val="22"/>
              </w:rPr>
              <w:t>Липе</w:t>
            </w:r>
            <w:r>
              <w:rPr>
                <w:sz w:val="22"/>
                <w:szCs w:val="22"/>
              </w:rPr>
              <w:t xml:space="preserve">цкая область, Задонский район, </w:t>
            </w:r>
            <w:r w:rsidRPr="002A69EB">
              <w:rPr>
                <w:sz w:val="22"/>
                <w:szCs w:val="22"/>
              </w:rPr>
              <w:t>с. Замятино река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90AE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08BA8A2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3A471588" w14:textId="18D138BA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69EB">
              <w:rPr>
                <w:sz w:val="22"/>
                <w:szCs w:val="22"/>
              </w:rPr>
              <w:t>2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173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1BB5A73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B89C72B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FAA8AD9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C9D7296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F41B078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61BCC79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18EE022" w14:textId="19B1988E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6985E99F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71396B37" w14:textId="77777777" w:rsidR="00E56BF4" w:rsidRPr="00FD179A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Выездное </w:t>
            </w:r>
          </w:p>
          <w:p w14:paraId="5411E6BC" w14:textId="42D30847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79A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C248" w14:textId="77777777" w:rsidR="00E56BF4" w:rsidRPr="00FD179A" w:rsidRDefault="00E56BF4" w:rsidP="00E5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25</w:t>
            </w:r>
            <w:r w:rsidRPr="00FD179A">
              <w:rPr>
                <w:sz w:val="22"/>
                <w:szCs w:val="22"/>
              </w:rPr>
              <w:t xml:space="preserve">.05.2022 </w:t>
            </w:r>
          </w:p>
          <w:p w14:paraId="3CAB1CF2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FD179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4</w:t>
            </w:r>
            <w:r w:rsidRPr="00FD179A">
              <w:rPr>
                <w:sz w:val="22"/>
                <w:szCs w:val="22"/>
              </w:rPr>
              <w:t>/во/Л (</w:t>
            </w:r>
            <w:r>
              <w:rPr>
                <w:sz w:val="22"/>
                <w:szCs w:val="22"/>
              </w:rPr>
              <w:t xml:space="preserve">исполнение </w:t>
            </w:r>
            <w:r w:rsidRPr="00794D31">
              <w:rPr>
                <w:sz w:val="22"/>
                <w:szCs w:val="22"/>
              </w:rPr>
              <w:t>поручени</w:t>
            </w:r>
            <w:r>
              <w:rPr>
                <w:sz w:val="22"/>
                <w:szCs w:val="22"/>
              </w:rPr>
              <w:t>я</w:t>
            </w:r>
            <w:r w:rsidRPr="00794D31">
              <w:rPr>
                <w:sz w:val="22"/>
                <w:szCs w:val="22"/>
              </w:rPr>
              <w:t xml:space="preserve"> Федеральной службы по надзору в сфере природопользования  </w:t>
            </w:r>
          </w:p>
          <w:p w14:paraId="4DCD9C74" w14:textId="0B82531F" w:rsidR="00E56BF4" w:rsidRPr="005A4685" w:rsidRDefault="00E56BF4" w:rsidP="00E56BF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4D31">
              <w:rPr>
                <w:sz w:val="22"/>
                <w:szCs w:val="22"/>
              </w:rPr>
              <w:t>от 22.03.2022 № СР-09-04-31/7860 «</w:t>
            </w:r>
            <w:r>
              <w:rPr>
                <w:sz w:val="22"/>
                <w:szCs w:val="22"/>
              </w:rPr>
              <w:t>О</w:t>
            </w:r>
            <w:r w:rsidRPr="00794D31">
              <w:rPr>
                <w:sz w:val="22"/>
                <w:szCs w:val="22"/>
              </w:rPr>
              <w:t xml:space="preserve"> проведении выездных обследован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»</w:t>
            </w:r>
            <w:r w:rsidRPr="00FD179A">
              <w:rPr>
                <w:sz w:val="22"/>
                <w:szCs w:val="22"/>
              </w:rPr>
              <w:t>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6BE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BAD9DB7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E885563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F40A3FD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DDFDF66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708A38A0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01AB3389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FE4C758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FC4FCF1" w14:textId="77777777" w:rsidR="00E56BF4" w:rsidRDefault="00E56BF4" w:rsidP="00E56BF4">
            <w:pPr>
              <w:ind w:right="-108"/>
              <w:rPr>
                <w:sz w:val="22"/>
                <w:szCs w:val="22"/>
              </w:rPr>
            </w:pPr>
          </w:p>
          <w:p w14:paraId="63F7E608" w14:textId="154BFC08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69EB">
              <w:rPr>
                <w:sz w:val="22"/>
                <w:szCs w:val="22"/>
              </w:rPr>
              <w:t>Проведено</w:t>
            </w:r>
          </w:p>
        </w:tc>
      </w:tr>
      <w:tr w:rsidR="00E56BF4" w:rsidRPr="00261399" w14:paraId="0A831A8A" w14:textId="77777777" w:rsidTr="00E56BF4">
        <w:trPr>
          <w:trHeight w:hRule="exact" w:val="4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3ECB" w14:textId="3A9D1DAC" w:rsidR="00E56BF4" w:rsidRDefault="00185826" w:rsidP="00E56B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0BB6" w14:textId="77777777" w:rsidR="00E56BF4" w:rsidRDefault="00E56BF4" w:rsidP="00E56BF4">
            <w:pPr>
              <w:rPr>
                <w:sz w:val="22"/>
                <w:szCs w:val="22"/>
              </w:rPr>
            </w:pPr>
          </w:p>
          <w:p w14:paraId="2F282015" w14:textId="77777777" w:rsidR="00E56BF4" w:rsidRDefault="00E56BF4" w:rsidP="00E56BF4">
            <w:pPr>
              <w:jc w:val="center"/>
              <w:rPr>
                <w:sz w:val="22"/>
                <w:szCs w:val="22"/>
              </w:rPr>
            </w:pPr>
            <w:r w:rsidRPr="001B2DB8">
              <w:rPr>
                <w:sz w:val="22"/>
                <w:szCs w:val="22"/>
              </w:rPr>
              <w:t>Липецкая область, Задонский район, с. Донское</w:t>
            </w:r>
          </w:p>
          <w:p w14:paraId="1961B63C" w14:textId="31638CBD" w:rsidR="00E56BF4" w:rsidRPr="005A4685" w:rsidRDefault="00E56BF4" w:rsidP="00E56BF4">
            <w:pPr>
              <w:jc w:val="center"/>
              <w:rPr>
                <w:sz w:val="20"/>
                <w:szCs w:val="20"/>
              </w:rPr>
            </w:pPr>
            <w:r w:rsidRPr="001B2DB8">
              <w:rPr>
                <w:sz w:val="22"/>
                <w:szCs w:val="22"/>
              </w:rPr>
              <w:t>река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005" w14:textId="76C6AC49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2DB8">
              <w:rPr>
                <w:sz w:val="22"/>
                <w:szCs w:val="22"/>
              </w:rPr>
              <w:t>3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4545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0FE4AD3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6894391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AF1CD05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9530D44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2309204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C5E72A7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E614A48" w14:textId="77777777" w:rsidR="00E56BF4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BC5C3A2" w14:textId="2A38F4A9" w:rsidR="00E56BF4" w:rsidRPr="001B2DB8" w:rsidRDefault="00E56BF4" w:rsidP="00E56BF4">
            <w:pPr>
              <w:ind w:right="-108"/>
              <w:jc w:val="center"/>
              <w:rPr>
                <w:sz w:val="22"/>
                <w:szCs w:val="22"/>
              </w:rPr>
            </w:pPr>
            <w:r w:rsidRPr="001B2DB8">
              <w:rPr>
                <w:sz w:val="22"/>
                <w:szCs w:val="22"/>
              </w:rPr>
              <w:t>Выездное</w:t>
            </w:r>
          </w:p>
          <w:p w14:paraId="057140D0" w14:textId="7CEEF54A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2DB8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777F" w14:textId="77777777" w:rsidR="00E56BF4" w:rsidRPr="001B2DB8" w:rsidRDefault="00E56BF4" w:rsidP="00E56BF4">
            <w:pPr>
              <w:jc w:val="center"/>
              <w:rPr>
                <w:sz w:val="22"/>
                <w:szCs w:val="22"/>
              </w:rPr>
            </w:pPr>
            <w:r w:rsidRPr="001B2DB8">
              <w:rPr>
                <w:sz w:val="22"/>
                <w:szCs w:val="22"/>
              </w:rPr>
              <w:t>Задание от 2</w:t>
            </w:r>
            <w:r>
              <w:rPr>
                <w:sz w:val="22"/>
                <w:szCs w:val="22"/>
              </w:rPr>
              <w:t>7</w:t>
            </w:r>
            <w:r w:rsidRPr="001B2DB8">
              <w:rPr>
                <w:sz w:val="22"/>
                <w:szCs w:val="22"/>
              </w:rPr>
              <w:t xml:space="preserve">.05.2022 </w:t>
            </w:r>
          </w:p>
          <w:p w14:paraId="01B91364" w14:textId="77777777" w:rsidR="00E56BF4" w:rsidRPr="001B2DB8" w:rsidRDefault="00E56BF4" w:rsidP="00E56BF4">
            <w:pPr>
              <w:jc w:val="center"/>
              <w:rPr>
                <w:sz w:val="22"/>
                <w:szCs w:val="22"/>
              </w:rPr>
            </w:pPr>
            <w:r w:rsidRPr="001B2DB8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5</w:t>
            </w:r>
            <w:r w:rsidRPr="001B2DB8">
              <w:rPr>
                <w:sz w:val="22"/>
                <w:szCs w:val="22"/>
              </w:rPr>
              <w:t xml:space="preserve">/во/Л (исполнение поручения Федеральной службы по надзору в сфере природопользования  </w:t>
            </w:r>
          </w:p>
          <w:p w14:paraId="64D01BBD" w14:textId="3429850C" w:rsidR="00E56BF4" w:rsidRPr="005A4685" w:rsidRDefault="00E56BF4" w:rsidP="00E56BF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2DB8">
              <w:rPr>
                <w:sz w:val="22"/>
                <w:szCs w:val="22"/>
              </w:rPr>
              <w:t>от 22.03.2022 № СР-09-04-31/7860 «</w:t>
            </w:r>
            <w:r>
              <w:rPr>
                <w:sz w:val="22"/>
                <w:szCs w:val="22"/>
              </w:rPr>
              <w:t>О</w:t>
            </w:r>
            <w:r w:rsidRPr="001B2DB8">
              <w:rPr>
                <w:sz w:val="22"/>
                <w:szCs w:val="22"/>
              </w:rPr>
              <w:t xml:space="preserve"> проведении выездных обследован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»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1987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26455DD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E3EE903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E7DD6E1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CA957D1" w14:textId="77777777" w:rsidR="00E56BF4" w:rsidRDefault="00E56BF4" w:rsidP="00E56BF4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637AD79" w14:textId="660EB50F" w:rsidR="00E56BF4" w:rsidRDefault="00E56BF4" w:rsidP="00E56BF4">
            <w:pPr>
              <w:ind w:left="-120" w:right="-108"/>
              <w:rPr>
                <w:sz w:val="22"/>
                <w:szCs w:val="22"/>
              </w:rPr>
            </w:pPr>
          </w:p>
          <w:p w14:paraId="5D44ED18" w14:textId="38489A18" w:rsidR="00E56BF4" w:rsidRDefault="00E56BF4" w:rsidP="00E56BF4">
            <w:pPr>
              <w:ind w:left="-120" w:right="-108"/>
              <w:rPr>
                <w:sz w:val="22"/>
                <w:szCs w:val="22"/>
              </w:rPr>
            </w:pPr>
          </w:p>
          <w:p w14:paraId="544C6588" w14:textId="77777777" w:rsidR="00E56BF4" w:rsidRDefault="00E56BF4" w:rsidP="00E56BF4">
            <w:pPr>
              <w:ind w:left="-120" w:right="-108"/>
              <w:rPr>
                <w:sz w:val="22"/>
                <w:szCs w:val="22"/>
              </w:rPr>
            </w:pPr>
          </w:p>
          <w:p w14:paraId="1EC519FF" w14:textId="7106BACB" w:rsidR="00E56BF4" w:rsidRPr="005A4685" w:rsidRDefault="00E56BF4" w:rsidP="00E56BF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4279"/>
    <w:rsid w:val="000C0BE0"/>
    <w:rsid w:val="00105DF4"/>
    <w:rsid w:val="00105E17"/>
    <w:rsid w:val="00146C32"/>
    <w:rsid w:val="001501F1"/>
    <w:rsid w:val="001624EB"/>
    <w:rsid w:val="00163BA2"/>
    <w:rsid w:val="0017333E"/>
    <w:rsid w:val="00185826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FFC"/>
    <w:rsid w:val="00B8255B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47</cp:revision>
  <cp:lastPrinted>2021-07-19T07:18:00Z</cp:lastPrinted>
  <dcterms:created xsi:type="dcterms:W3CDTF">2021-11-09T07:43:00Z</dcterms:created>
  <dcterms:modified xsi:type="dcterms:W3CDTF">2022-06-01T08:55:00Z</dcterms:modified>
  <dc:language>ru-RU</dc:language>
</cp:coreProperties>
</file>